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2F7A39"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B324C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AD12F2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0D4CE0">
              <w:rPr>
                <w:sz w:val="24"/>
                <w:szCs w:val="24"/>
                <w:lang w:val="en-US"/>
              </w:rPr>
              <w:t xml:space="preserve">.0 </w:t>
            </w:r>
            <w:r w:rsidRPr="00AD12F2">
              <w:rPr>
                <w:sz w:val="24"/>
                <w:szCs w:val="24"/>
                <w:lang w:val="en-US"/>
              </w:rPr>
              <w:t>Elektrokimia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AD12F2" w:rsidP="00FE63F6">
            <w:pPr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Sel Elektrolitik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B324C5" w:rsidRDefault="00AD12F2" w:rsidP="00B324C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tentang elektrolisis</w:t>
            </w:r>
            <w:r w:rsidR="00B324C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51E8" w:rsidRPr="00AD51E8" w:rsidRDefault="00AD51E8" w:rsidP="00CA27A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AD12F2">
              <w:rPr>
                <w:sz w:val="24"/>
                <w:szCs w:val="24"/>
                <w:lang w:val="en-US"/>
              </w:rPr>
              <w:t>elektrolisis.</w:t>
            </w:r>
          </w:p>
          <w:p w:rsidR="0051390F" w:rsidRPr="00B91269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D12F2" w:rsidRDefault="00CA27AD" w:rsidP="00AD12F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A27AD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</w:t>
            </w:r>
            <w:r w:rsidRPr="00CA27AD">
              <w:rPr>
                <w:sz w:val="24"/>
                <w:szCs w:val="24"/>
                <w:lang w:val="en-US"/>
              </w:rPr>
              <w:t>.</w:t>
            </w:r>
          </w:p>
          <w:p w:rsidR="00AD12F2" w:rsidRDefault="00AD12F2" w:rsidP="00AD12F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Setiap kumpul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AD12F2">
              <w:rPr>
                <w:sz w:val="24"/>
                <w:szCs w:val="24"/>
                <w:lang w:val="en-US"/>
              </w:rPr>
              <w:t xml:space="preserve"> masa 10 minit untuk m</w:t>
            </w:r>
            <w:r w:rsidR="005B409F">
              <w:rPr>
                <w:sz w:val="24"/>
                <w:szCs w:val="24"/>
                <w:lang w:val="en-US"/>
              </w:rPr>
              <w:t xml:space="preserve">elukis dan melabel struktur sel </w:t>
            </w:r>
            <w:r w:rsidRPr="00AD12F2">
              <w:rPr>
                <w:sz w:val="24"/>
                <w:szCs w:val="24"/>
                <w:lang w:val="en-US"/>
              </w:rPr>
              <w:t>elektrolitik.</w:t>
            </w:r>
          </w:p>
          <w:p w:rsidR="0051390F" w:rsidRPr="00AD12F2" w:rsidRDefault="00AD12F2" w:rsidP="00AD12F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AD12F2">
              <w:rPr>
                <w:sz w:val="24"/>
                <w:szCs w:val="24"/>
                <w:lang w:val="en-US"/>
              </w:rPr>
              <w:t xml:space="preserve">eberapa kumpulan </w:t>
            </w:r>
            <w:r>
              <w:rPr>
                <w:sz w:val="24"/>
                <w:szCs w:val="24"/>
                <w:lang w:val="en-US"/>
              </w:rPr>
              <w:t xml:space="preserve">dipilih </w:t>
            </w:r>
            <w:r w:rsidRPr="00AD12F2">
              <w:rPr>
                <w:sz w:val="24"/>
                <w:szCs w:val="24"/>
                <w:lang w:val="en-US"/>
              </w:rPr>
              <w:t>secara rawak</w:t>
            </w:r>
            <w:r>
              <w:rPr>
                <w:sz w:val="24"/>
                <w:szCs w:val="24"/>
                <w:lang w:val="en-US"/>
              </w:rPr>
              <w:t xml:space="preserve"> oleh guru</w:t>
            </w:r>
            <w:r w:rsidRPr="00AD12F2">
              <w:rPr>
                <w:sz w:val="24"/>
                <w:szCs w:val="24"/>
                <w:lang w:val="en-US"/>
              </w:rPr>
              <w:t xml:space="preserve"> untuk tampil ke hadapan kelas untuk menjelaskan struktur sel elektrolitik serta</w:t>
            </w:r>
            <w:r w:rsidR="005B409F">
              <w:rPr>
                <w:sz w:val="24"/>
                <w:szCs w:val="24"/>
                <w:lang w:val="en-US"/>
              </w:rPr>
              <w:t xml:space="preserve"> komponen-komponennya </w:t>
            </w:r>
            <w:r w:rsidRPr="00AD12F2">
              <w:rPr>
                <w:sz w:val="24"/>
                <w:szCs w:val="24"/>
                <w:lang w:val="en-US"/>
              </w:rPr>
              <w:t>masing-masing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E871C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>
              <w:rPr>
                <w:sz w:val="24"/>
                <w:szCs w:val="24"/>
                <w:lang w:val="en-US"/>
              </w:rPr>
              <w:t>Amali Sains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650DB">
              <w:rPr>
                <w:sz w:val="24"/>
                <w:szCs w:val="24"/>
                <w:lang w:val="en-US"/>
              </w:rPr>
              <w:t>1</w:t>
            </w:r>
            <w:r w:rsidR="00E871C9">
              <w:rPr>
                <w:sz w:val="24"/>
                <w:szCs w:val="24"/>
                <w:lang w:val="en-US"/>
              </w:rPr>
              <w:t>4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9A6F48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D12F2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9A6F48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AD12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AD12F2" w:rsidRPr="001D37F0" w:rsidRDefault="00AD12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AD12F2">
              <w:rPr>
                <w:sz w:val="24"/>
                <w:szCs w:val="24"/>
                <w:lang w:val="en-US"/>
              </w:rPr>
              <w:t>Elektrokimia</w:t>
            </w:r>
          </w:p>
        </w:tc>
        <w:tc>
          <w:tcPr>
            <w:tcW w:w="1304" w:type="dxa"/>
            <w:vAlign w:val="center"/>
          </w:tcPr>
          <w:p w:rsidR="00AD12F2" w:rsidRPr="001D37F0" w:rsidRDefault="00AD12F2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D12F2" w:rsidRPr="001D37F0" w:rsidRDefault="00AD12F2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Elektroli</w:t>
            </w:r>
            <w:r>
              <w:rPr>
                <w:sz w:val="24"/>
                <w:szCs w:val="24"/>
                <w:lang w:val="en-US"/>
              </w:rPr>
              <w:t xml:space="preserve">sis bagi Sebatian Ion </w:t>
            </w:r>
            <w:r w:rsidRPr="00AD12F2">
              <w:rPr>
                <w:sz w:val="24"/>
                <w:szCs w:val="24"/>
                <w:lang w:val="en-US"/>
              </w:rPr>
              <w:t>dalam Pelbagai Keadaan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D12F2" w:rsidRPr="001D37F0" w:rsidTr="004E12A4">
        <w:tc>
          <w:tcPr>
            <w:tcW w:w="9659" w:type="dxa"/>
            <w:gridSpan w:val="4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AD12F2" w:rsidRPr="00AD12F2" w:rsidRDefault="00AD12F2" w:rsidP="00AD12F2">
            <w:pPr>
              <w:pStyle w:val="ListParagraph"/>
              <w:numPr>
                <w:ilvl w:val="0"/>
                <w:numId w:val="5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 xml:space="preserve">Menjalankan eksperimen </w:t>
            </w:r>
            <w:r w:rsidRPr="00AD12F2">
              <w:rPr>
                <w:sz w:val="24"/>
                <w:szCs w:val="24"/>
                <w:lang w:val="en-US"/>
              </w:rPr>
              <w:t>untu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D12F2">
              <w:rPr>
                <w:sz w:val="24"/>
                <w:szCs w:val="24"/>
                <w:lang w:val="en-US"/>
              </w:rPr>
              <w:t>mengkaji proses elektrolisi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D12F2">
              <w:rPr>
                <w:sz w:val="24"/>
                <w:szCs w:val="24"/>
                <w:lang w:val="en-US"/>
              </w:rPr>
              <w:t>bagi sebatian ion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D12F2">
              <w:rPr>
                <w:sz w:val="24"/>
                <w:szCs w:val="24"/>
                <w:lang w:val="en-US"/>
              </w:rPr>
              <w:t>pelbagai keadaan dengan mengaplikasikan Kemahiran Proses Sains (KPS) yang betul</w:t>
            </w:r>
          </w:p>
        </w:tc>
      </w:tr>
      <w:tr w:rsidR="00AD12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D12F2" w:rsidRPr="001D37F0" w:rsidRDefault="00AD12F2" w:rsidP="00AD12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D12F2" w:rsidRPr="001D37F0" w:rsidTr="004E12A4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12F2" w:rsidRDefault="00AD12F2" w:rsidP="00AD12F2">
            <w:pPr>
              <w:pStyle w:val="ListParagraph"/>
              <w:numPr>
                <w:ilvl w:val="0"/>
                <w:numId w:val="5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AD12F2" w:rsidRPr="00AD12F2" w:rsidRDefault="00AD12F2" w:rsidP="00AD12F2">
            <w:pPr>
              <w:pStyle w:val="ListParagraph"/>
              <w:numPr>
                <w:ilvl w:val="0"/>
                <w:numId w:val="5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D12F2" w:rsidRDefault="00B714DF" w:rsidP="00AD12F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B714DF">
              <w:rPr>
                <w:sz w:val="24"/>
                <w:szCs w:val="24"/>
                <w:lang w:val="en-US"/>
              </w:rPr>
              <w:t xml:space="preserve"> kumpulan.</w:t>
            </w:r>
          </w:p>
          <w:p w:rsidR="00AD12F2" w:rsidRDefault="00AD12F2" w:rsidP="00AD12F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 xml:space="preserve">Murid diminta menjalankan eksperimen dengan merujuk kepada prosedur </w:t>
            </w:r>
            <w:r w:rsidR="00E871C9">
              <w:rPr>
                <w:sz w:val="24"/>
                <w:szCs w:val="24"/>
                <w:lang w:val="en-US"/>
              </w:rPr>
              <w:t>A</w:t>
            </w:r>
            <w:r w:rsidRPr="00AD12F2">
              <w:rPr>
                <w:sz w:val="24"/>
                <w:szCs w:val="24"/>
                <w:lang w:val="en-US"/>
              </w:rPr>
              <w:t>ktiviti 6.2.</w:t>
            </w:r>
          </w:p>
          <w:p w:rsidR="008C7C11" w:rsidRPr="00AD12F2" w:rsidRDefault="00AD12F2" w:rsidP="00AD12F2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Murid mencatatkan hasil pemerhatia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E871C9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5977A3">
              <w:rPr>
                <w:sz w:val="24"/>
                <w:szCs w:val="24"/>
                <w:lang w:val="en-US"/>
              </w:rPr>
              <w:t xml:space="preserve">halaman </w:t>
            </w:r>
            <w:r w:rsidR="007650DB">
              <w:rPr>
                <w:sz w:val="24"/>
                <w:szCs w:val="24"/>
                <w:lang w:val="en-US"/>
              </w:rPr>
              <w:t>15</w:t>
            </w:r>
            <w:r w:rsidR="00E871C9">
              <w:rPr>
                <w:sz w:val="24"/>
                <w:szCs w:val="24"/>
                <w:lang w:val="en-US"/>
              </w:rPr>
              <w:t>0</w:t>
            </w:r>
            <w:r w:rsidR="007650DB">
              <w:rPr>
                <w:sz w:val="24"/>
                <w:szCs w:val="24"/>
                <w:lang w:val="en-US"/>
              </w:rPr>
              <w:t xml:space="preserve"> - 15</w:t>
            </w:r>
            <w:r w:rsidR="00E871C9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BD6C2E" w:rsidRDefault="00BD6C2E" w:rsidP="00B91269">
            <w:pPr>
              <w:rPr>
                <w:sz w:val="24"/>
                <w:szCs w:val="24"/>
                <w:lang w:val="en-US"/>
              </w:rPr>
            </w:pPr>
          </w:p>
          <w:p w:rsidR="00AD12F2" w:rsidRDefault="00AD12F2" w:rsidP="00B91269">
            <w:pPr>
              <w:rPr>
                <w:sz w:val="24"/>
                <w:szCs w:val="24"/>
                <w:lang w:val="en-US"/>
              </w:rPr>
            </w:pPr>
          </w:p>
          <w:p w:rsidR="00AD12F2" w:rsidRDefault="00AD12F2" w:rsidP="00B91269">
            <w:pPr>
              <w:rPr>
                <w:sz w:val="24"/>
                <w:szCs w:val="24"/>
                <w:lang w:val="en-US"/>
              </w:rPr>
            </w:pPr>
          </w:p>
          <w:p w:rsidR="00AD12F2" w:rsidRDefault="00AD12F2" w:rsidP="00B91269">
            <w:pPr>
              <w:rPr>
                <w:sz w:val="24"/>
                <w:szCs w:val="24"/>
                <w:lang w:val="en-US"/>
              </w:rPr>
            </w:pPr>
          </w:p>
          <w:p w:rsidR="00E659AF" w:rsidRPr="001D37F0" w:rsidRDefault="00E659AF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F90E49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D12F2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D12F2" w:rsidRPr="001D37F0" w:rsidRDefault="00AD12F2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AD12F2">
              <w:rPr>
                <w:sz w:val="24"/>
                <w:szCs w:val="24"/>
                <w:lang w:val="en-US"/>
              </w:rPr>
              <w:t>Elektrokimia</w:t>
            </w:r>
          </w:p>
        </w:tc>
        <w:tc>
          <w:tcPr>
            <w:tcW w:w="1304" w:type="dxa"/>
            <w:vAlign w:val="center"/>
          </w:tcPr>
          <w:p w:rsidR="00AD12F2" w:rsidRPr="001D37F0" w:rsidRDefault="00AD12F2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D12F2" w:rsidRPr="001D37F0" w:rsidRDefault="00AD12F2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AD12F2" w:rsidP="00E65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AD12F2">
              <w:rPr>
                <w:sz w:val="24"/>
                <w:szCs w:val="24"/>
                <w:lang w:val="en-US"/>
              </w:rPr>
              <w:t>aktor</w:t>
            </w:r>
            <w:r>
              <w:rPr>
                <w:sz w:val="24"/>
                <w:szCs w:val="24"/>
                <w:lang w:val="en-US"/>
              </w:rPr>
              <w:t xml:space="preserve">-faktor yang </w:t>
            </w:r>
            <w:r w:rsidR="00E659AF">
              <w:rPr>
                <w:sz w:val="24"/>
                <w:szCs w:val="24"/>
                <w:lang w:val="en-US"/>
              </w:rPr>
              <w:t>M</w:t>
            </w:r>
            <w:r w:rsidRPr="00AD12F2">
              <w:rPr>
                <w:sz w:val="24"/>
                <w:szCs w:val="24"/>
                <w:lang w:val="en-US"/>
              </w:rPr>
              <w:t xml:space="preserve">empengaruhi </w:t>
            </w:r>
            <w:r w:rsidR="00E659AF">
              <w:rPr>
                <w:sz w:val="24"/>
                <w:szCs w:val="24"/>
                <w:lang w:val="en-US"/>
              </w:rPr>
              <w:t>H</w:t>
            </w:r>
            <w:r w:rsidRPr="00AD12F2">
              <w:rPr>
                <w:sz w:val="24"/>
                <w:szCs w:val="24"/>
                <w:lang w:val="en-US"/>
              </w:rPr>
              <w:t xml:space="preserve">asil </w:t>
            </w:r>
            <w:r w:rsidR="00E659AF">
              <w:rPr>
                <w:sz w:val="24"/>
                <w:szCs w:val="24"/>
                <w:lang w:val="en-US"/>
              </w:rPr>
              <w:t>E</w:t>
            </w:r>
            <w:r w:rsidRPr="00AD12F2">
              <w:rPr>
                <w:sz w:val="24"/>
                <w:szCs w:val="24"/>
                <w:lang w:val="en-US"/>
              </w:rPr>
              <w:t>lektrolisi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D12F2" w:rsidRPr="001D37F0" w:rsidTr="00F90E49">
        <w:tc>
          <w:tcPr>
            <w:tcW w:w="9659" w:type="dxa"/>
            <w:gridSpan w:val="4"/>
          </w:tcPr>
          <w:p w:rsidR="00AD12F2" w:rsidRPr="001D37F0" w:rsidRDefault="00AD12F2" w:rsidP="00AD12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AD12F2" w:rsidRPr="00AD12F2" w:rsidRDefault="00AD12F2" w:rsidP="00AD12F2">
            <w:pPr>
              <w:pStyle w:val="ListParagraph"/>
              <w:numPr>
                <w:ilvl w:val="0"/>
                <w:numId w:val="6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 xml:space="preserve">Menjalankan eksperimen </w:t>
            </w:r>
            <w:r w:rsidRPr="00AD12F2">
              <w:rPr>
                <w:sz w:val="24"/>
                <w:szCs w:val="24"/>
                <w:lang w:val="en-US"/>
              </w:rPr>
              <w:t>untu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D12F2">
              <w:rPr>
                <w:sz w:val="24"/>
                <w:szCs w:val="24"/>
                <w:lang w:val="en-US"/>
              </w:rPr>
              <w:t>mengkaji  faktor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D12F2">
              <w:rPr>
                <w:sz w:val="24"/>
                <w:szCs w:val="24"/>
                <w:lang w:val="en-US"/>
              </w:rPr>
              <w:t>mempengaruhi hasil elektrolisis dengan mengaplikasikan Kemahiran Proses Sains (KPS) yang betul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D12F2" w:rsidRPr="001D37F0" w:rsidTr="00F90E49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12F2" w:rsidRDefault="00AD12F2" w:rsidP="00AD12F2">
            <w:pPr>
              <w:pStyle w:val="ListParagraph"/>
              <w:numPr>
                <w:ilvl w:val="0"/>
                <w:numId w:val="6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AD12F2" w:rsidRPr="00AD12F2" w:rsidRDefault="00AD12F2" w:rsidP="00AD12F2">
            <w:pPr>
              <w:pStyle w:val="ListParagraph"/>
              <w:numPr>
                <w:ilvl w:val="0"/>
                <w:numId w:val="6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D12F2" w:rsidRPr="00AD12F2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Pr="00AD12F2">
              <w:rPr>
                <w:sz w:val="24"/>
                <w:szCs w:val="24"/>
                <w:lang w:val="en-US"/>
              </w:rPr>
              <w:t xml:space="preserve"> tiga kumpulan.</w:t>
            </w:r>
          </w:p>
          <w:p w:rsidR="00AD12F2" w:rsidRPr="00AD12F2" w:rsidRDefault="00E659AF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 pilihan</w:t>
            </w:r>
            <w:r w:rsidR="00AD12F2" w:rsidRPr="00AD12F2">
              <w:rPr>
                <w:sz w:val="24"/>
                <w:szCs w:val="24"/>
                <w:lang w:val="en-US"/>
              </w:rPr>
              <w:t xml:space="preserve"> tiga sampul surat, setiap sampul surat mengandungi salah satu soalan seperti berikut:</w:t>
            </w:r>
          </w:p>
          <w:p w:rsidR="00E659AF" w:rsidRDefault="00AD12F2" w:rsidP="00E659AF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Adakah kedudukan ion dalam siri elektrokimia mempengaruhi hasil elektrolisis larutan akueus?</w:t>
            </w:r>
          </w:p>
          <w:p w:rsidR="00E659AF" w:rsidRDefault="00AD12F2" w:rsidP="00E659AF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Adakah kepekatan elektrolit mempengaruhi hasil elektrolisis larutan akueus?</w:t>
            </w:r>
          </w:p>
          <w:p w:rsidR="00AD12F2" w:rsidRPr="00E659AF" w:rsidRDefault="00AD12F2" w:rsidP="00E659AF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Adakah jenis elektrod mempengaruhi hasil elektrolisis larutan akueus?</w:t>
            </w:r>
          </w:p>
          <w:p w:rsidR="00AD12F2" w:rsidRPr="00E659AF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Setiap kumpulan menghantar seorang wakil untuk mencabut salah satu sampul surat. Kumpulan tersebut diminta menjalankan</w:t>
            </w:r>
            <w:r w:rsidR="00E659AF">
              <w:rPr>
                <w:sz w:val="24"/>
                <w:szCs w:val="24"/>
                <w:lang w:val="en-US"/>
              </w:rPr>
              <w:t xml:space="preserve"> </w:t>
            </w:r>
            <w:r w:rsidRPr="00E659AF">
              <w:rPr>
                <w:sz w:val="24"/>
                <w:szCs w:val="24"/>
                <w:lang w:val="en-US"/>
              </w:rPr>
              <w:t>eksperimen dan tugasan masing-masing berdasarkan cabutan sampul surat tersebut.</w:t>
            </w:r>
          </w:p>
          <w:p w:rsidR="00AD12F2" w:rsidRPr="00E659AF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Setiap kumpulan diminta menjalankan eksperimen</w:t>
            </w:r>
            <w:r w:rsidR="00A0207E">
              <w:rPr>
                <w:sz w:val="24"/>
                <w:szCs w:val="24"/>
                <w:lang w:val="en-US"/>
              </w:rPr>
              <w:t xml:space="preserve"> dengan merujuk kepada prosedur A</w:t>
            </w:r>
            <w:r w:rsidRPr="00AD12F2">
              <w:rPr>
                <w:sz w:val="24"/>
                <w:szCs w:val="24"/>
                <w:lang w:val="en-US"/>
              </w:rPr>
              <w:t>ktiviti 6.3-6.5 berdasarkan tugasan</w:t>
            </w:r>
            <w:r w:rsidR="00E659AF">
              <w:rPr>
                <w:sz w:val="24"/>
                <w:szCs w:val="24"/>
                <w:lang w:val="en-US"/>
              </w:rPr>
              <w:t xml:space="preserve"> </w:t>
            </w:r>
            <w:r w:rsidRPr="00E659AF">
              <w:rPr>
                <w:sz w:val="24"/>
                <w:szCs w:val="24"/>
                <w:lang w:val="en-US"/>
              </w:rPr>
              <w:t>masing-masing.</w:t>
            </w:r>
          </w:p>
          <w:p w:rsidR="00AD12F2" w:rsidRPr="00E659AF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Setiap kumpulan diberi</w:t>
            </w:r>
            <w:r w:rsidR="00E659AF">
              <w:rPr>
                <w:sz w:val="24"/>
                <w:szCs w:val="24"/>
                <w:lang w:val="en-US"/>
              </w:rPr>
              <w:t>kan</w:t>
            </w:r>
            <w:r w:rsidRPr="00AD12F2">
              <w:rPr>
                <w:sz w:val="24"/>
                <w:szCs w:val="24"/>
                <w:lang w:val="en-US"/>
              </w:rPr>
              <w:t xml:space="preserve"> tempoh seminggu untuk menyediakan pembentangan dapatan eksperimen dalam bentuk persembahan</w:t>
            </w:r>
            <w:r w:rsidR="00E659AF">
              <w:rPr>
                <w:sz w:val="24"/>
                <w:szCs w:val="24"/>
                <w:lang w:val="en-US"/>
              </w:rPr>
              <w:t xml:space="preserve"> </w:t>
            </w:r>
            <w:r w:rsidRPr="00E659AF">
              <w:rPr>
                <w:sz w:val="24"/>
                <w:szCs w:val="24"/>
                <w:lang w:val="en-US"/>
              </w:rPr>
              <w:t>multimedia.</w:t>
            </w:r>
          </w:p>
          <w:p w:rsidR="00AD12F2" w:rsidRPr="00E659AF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Selepas seminggu, seorang wakil dari setiap kumpulan diminta membentangkan dapatan eksperimen di hadapan kelas.</w:t>
            </w:r>
            <w:r w:rsidR="00E659AF">
              <w:rPr>
                <w:sz w:val="24"/>
                <w:szCs w:val="24"/>
                <w:lang w:val="en-US"/>
              </w:rPr>
              <w:t xml:space="preserve"> </w:t>
            </w:r>
            <w:r w:rsidRPr="00E659AF">
              <w:rPr>
                <w:sz w:val="24"/>
                <w:szCs w:val="24"/>
                <w:lang w:val="en-US"/>
              </w:rPr>
              <w:t>Sesi pertanyaan diadakan selepas itu.</w:t>
            </w:r>
          </w:p>
          <w:p w:rsidR="00AD12F2" w:rsidRPr="00AD12F2" w:rsidRDefault="00E659AF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</w:t>
            </w:r>
            <w:r w:rsidR="00AD12F2" w:rsidRPr="00AD12F2">
              <w:rPr>
                <w:sz w:val="24"/>
                <w:szCs w:val="24"/>
                <w:lang w:val="en-US"/>
              </w:rPr>
              <w:t xml:space="preserve"> rumusan keseluruhan </w:t>
            </w:r>
            <w:r>
              <w:rPr>
                <w:sz w:val="24"/>
                <w:szCs w:val="24"/>
                <w:lang w:val="en-US"/>
              </w:rPr>
              <w:t xml:space="preserve">yang dibuat oleh guru </w:t>
            </w:r>
            <w:r w:rsidR="00AD12F2" w:rsidRPr="00AD12F2">
              <w:rPr>
                <w:sz w:val="24"/>
                <w:szCs w:val="24"/>
                <w:lang w:val="en-US"/>
              </w:rPr>
              <w:t>berdasarkan pembentangan dapatan eksperimen setiap kumpulan.</w:t>
            </w:r>
          </w:p>
          <w:p w:rsidR="00E13DB8" w:rsidRPr="00341DE3" w:rsidRDefault="00AD12F2" w:rsidP="00E659A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12F2">
              <w:rPr>
                <w:sz w:val="24"/>
                <w:szCs w:val="24"/>
                <w:lang w:val="en-US"/>
              </w:rPr>
              <w:t>Murid melengkapkan laporan ketiga-tiga eksperime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A020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D6C2E" w:rsidRPr="00BD6C2E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7650DB">
              <w:rPr>
                <w:sz w:val="24"/>
                <w:szCs w:val="24"/>
                <w:lang w:val="en-US"/>
              </w:rPr>
              <w:t>15</w:t>
            </w:r>
            <w:r w:rsidR="00A0207E">
              <w:rPr>
                <w:sz w:val="24"/>
                <w:szCs w:val="24"/>
                <w:lang w:val="en-US"/>
              </w:rPr>
              <w:t>3</w:t>
            </w:r>
            <w:r w:rsidR="007650DB">
              <w:rPr>
                <w:sz w:val="24"/>
                <w:szCs w:val="24"/>
                <w:lang w:val="en-US"/>
              </w:rPr>
              <w:t xml:space="preserve"> - 1</w:t>
            </w:r>
            <w:r w:rsidR="00A0207E">
              <w:rPr>
                <w:sz w:val="24"/>
                <w:szCs w:val="24"/>
                <w:lang w:val="en-US"/>
              </w:rPr>
              <w:t>5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BD6C2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714DF" w:rsidRPr="001D37F0" w:rsidRDefault="00E13DB8" w:rsidP="00E659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</w:p>
        </w:tc>
      </w:tr>
      <w:tr w:rsidR="00E659A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659AF" w:rsidRPr="001D37F0" w:rsidRDefault="00E659AF" w:rsidP="00E659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E659AF" w:rsidRPr="001D37F0" w:rsidRDefault="00E659AF" w:rsidP="00E65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AD12F2">
              <w:rPr>
                <w:sz w:val="24"/>
                <w:szCs w:val="24"/>
                <w:lang w:val="en-US"/>
              </w:rPr>
              <w:t>Elektrokimia</w:t>
            </w:r>
          </w:p>
        </w:tc>
        <w:tc>
          <w:tcPr>
            <w:tcW w:w="1304" w:type="dxa"/>
            <w:vAlign w:val="center"/>
          </w:tcPr>
          <w:p w:rsidR="00E659AF" w:rsidRPr="001D37F0" w:rsidRDefault="00E659AF" w:rsidP="00E659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E659AF" w:rsidRPr="001D37F0" w:rsidRDefault="00E659AF" w:rsidP="00E659AF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E659AF" w:rsidP="00E65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ses Penyaduran Logam secara Elektrolisis dan </w:t>
            </w:r>
            <w:r w:rsidRPr="00E659AF">
              <w:rPr>
                <w:sz w:val="24"/>
                <w:szCs w:val="24"/>
                <w:lang w:val="en-US"/>
              </w:rPr>
              <w:t>Penulenan Logam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E659AF" w:rsidRDefault="00341DE3" w:rsidP="00E659AF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="00210870">
              <w:rPr>
                <w:sz w:val="24"/>
                <w:szCs w:val="24"/>
                <w:lang w:val="en-US"/>
              </w:rPr>
              <w:t xml:space="preserve">tentang </w:t>
            </w:r>
            <w:r w:rsidR="00E659AF" w:rsidRPr="00E659AF">
              <w:rPr>
                <w:sz w:val="24"/>
                <w:szCs w:val="24"/>
                <w:lang w:val="en-US"/>
              </w:rPr>
              <w:t>aplikasi elektrolisis dalam</w:t>
            </w:r>
            <w:r w:rsidR="00E659AF">
              <w:rPr>
                <w:sz w:val="24"/>
                <w:szCs w:val="24"/>
                <w:lang w:val="en-US"/>
              </w:rPr>
              <w:t xml:space="preserve"> </w:t>
            </w:r>
            <w:r w:rsidR="00E659AF" w:rsidRPr="00E659AF">
              <w:rPr>
                <w:sz w:val="24"/>
                <w:szCs w:val="24"/>
                <w:lang w:val="en-US"/>
              </w:rPr>
              <w:t>industri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4E12A4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10870" w:rsidRPr="00AF5D10" w:rsidRDefault="00AF5D10" w:rsidP="00E659AF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E659AF">
              <w:rPr>
                <w:sz w:val="24"/>
                <w:szCs w:val="24"/>
                <w:lang w:val="en-US"/>
              </w:rPr>
              <w:t>mendengar penerangan guru tentang aplikasi elektrolisis dalam industri.</w:t>
            </w:r>
            <w:r w:rsidR="00210870">
              <w:rPr>
                <w:sz w:val="24"/>
                <w:szCs w:val="24"/>
                <w:lang w:val="en-US"/>
              </w:rPr>
              <w:t xml:space="preserve"> </w:t>
            </w:r>
          </w:p>
          <w:p w:rsidR="00F90E49" w:rsidRPr="000B10D9" w:rsidRDefault="00F90E49" w:rsidP="00AD0E9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E659AF">
              <w:rPr>
                <w:sz w:val="24"/>
                <w:szCs w:val="24"/>
                <w:lang w:val="en-US"/>
              </w:rPr>
              <w:t xml:space="preserve"> kepada dua kumpulan. Satu kumpulan menjalankan </w:t>
            </w:r>
            <w:r w:rsidR="00A0207E">
              <w:rPr>
                <w:sz w:val="24"/>
                <w:szCs w:val="24"/>
                <w:lang w:val="en-US"/>
              </w:rPr>
              <w:t>A</w:t>
            </w:r>
            <w:r w:rsidRPr="00E659AF">
              <w:rPr>
                <w:sz w:val="24"/>
                <w:szCs w:val="24"/>
                <w:lang w:val="en-US"/>
              </w:rPr>
              <w:t xml:space="preserve">ktiviti 6.6 dan satu lagi menjalankan </w:t>
            </w:r>
            <w:r w:rsidR="00A0207E">
              <w:rPr>
                <w:sz w:val="24"/>
                <w:szCs w:val="24"/>
                <w:lang w:val="en-US"/>
              </w:rPr>
              <w:t>A</w:t>
            </w:r>
            <w:r w:rsidRPr="00E659AF">
              <w:rPr>
                <w:sz w:val="24"/>
                <w:szCs w:val="24"/>
                <w:lang w:val="en-US"/>
              </w:rPr>
              <w:t>ktiviti 6.7.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Selepas itu, kedua-dua kumpulan bertukar stesen untuk menjalankan aktiviti yang satu lagi.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Murid melengkapkan perbincangan dan kesimpulan untuk kedua-dua aktiviti.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 xml:space="preserve">Kemudian, murid menjalankan aktiviti </w:t>
            </w:r>
            <w:r w:rsidRPr="00E659AF">
              <w:rPr>
                <w:i/>
                <w:sz w:val="24"/>
                <w:szCs w:val="24"/>
                <w:lang w:val="en-US"/>
              </w:rPr>
              <w:t>Think-Pair-Share</w:t>
            </w:r>
            <w:r w:rsidRPr="00E659AF">
              <w:rPr>
                <w:sz w:val="24"/>
                <w:szCs w:val="24"/>
                <w:lang w:val="en-US"/>
              </w:rPr>
              <w:t xml:space="preserve"> secara berpasangan.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Guru memberikan topik kepada murid untuk difikirkan secara individu dalam tempoh masa 5 minit.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Topik tersebut termasuklah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Proses Penyaduran Logam dan Aplikasinya dalam Bidang Perindustrian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Proses Penulenan Logam dan Aplikasinya dalam Bidang Perindustrian</w:t>
            </w:r>
          </w:p>
          <w:p w:rsidR="00E659AF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Selepas itu, murid berkongsi dan membandin</w:t>
            </w:r>
            <w:r>
              <w:rPr>
                <w:sz w:val="24"/>
                <w:szCs w:val="24"/>
                <w:lang w:val="en-US"/>
              </w:rPr>
              <w:t xml:space="preserve">gkan maklumat diperolehi secara </w:t>
            </w:r>
            <w:r w:rsidRPr="00E659AF">
              <w:rPr>
                <w:sz w:val="24"/>
                <w:szCs w:val="24"/>
                <w:lang w:val="en-US"/>
              </w:rPr>
              <w:t>berpasangan dalam tempoh 10 minit. Muri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659AF">
              <w:rPr>
                <w:sz w:val="24"/>
                <w:szCs w:val="24"/>
                <w:lang w:val="en-US"/>
              </w:rPr>
              <w:t>membuat kesimpulan mengenai maklumat yang diperolehi.</w:t>
            </w:r>
          </w:p>
          <w:p w:rsidR="00F90E49" w:rsidRPr="00E659AF" w:rsidRDefault="00E659AF" w:rsidP="00E659A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659AF">
              <w:rPr>
                <w:sz w:val="24"/>
                <w:szCs w:val="24"/>
                <w:lang w:val="en-US"/>
              </w:rPr>
              <w:t>Selepas masa tamat, guru memilih beberapa murid secara rawak untuk mengkongsikan maklumat mereka dengan keseluru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659AF">
              <w:rPr>
                <w:sz w:val="24"/>
                <w:szCs w:val="24"/>
                <w:lang w:val="en-US"/>
              </w:rPr>
              <w:t>kelas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A020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911172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="00857997" w:rsidRPr="00857997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210870">
              <w:rPr>
                <w:sz w:val="24"/>
                <w:szCs w:val="24"/>
                <w:lang w:val="en-US"/>
              </w:rPr>
              <w:t>1</w:t>
            </w:r>
            <w:r w:rsidR="007650DB">
              <w:rPr>
                <w:sz w:val="24"/>
                <w:szCs w:val="24"/>
                <w:lang w:val="en-US"/>
              </w:rPr>
              <w:t>6</w:t>
            </w:r>
            <w:r w:rsidR="00A0207E">
              <w:rPr>
                <w:sz w:val="24"/>
                <w:szCs w:val="24"/>
                <w:lang w:val="en-US"/>
              </w:rPr>
              <w:t>0</w:t>
            </w:r>
            <w:r w:rsidR="007650DB">
              <w:rPr>
                <w:sz w:val="24"/>
                <w:szCs w:val="24"/>
                <w:lang w:val="en-US"/>
              </w:rPr>
              <w:t xml:space="preserve"> - 16</w:t>
            </w:r>
            <w:r w:rsidR="00A0207E">
              <w:rPr>
                <w:sz w:val="24"/>
                <w:szCs w:val="24"/>
                <w:lang w:val="en-US"/>
              </w:rPr>
              <w:t>2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0870" w:rsidRDefault="00210870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10870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</w:p>
        </w:tc>
      </w:tr>
      <w:tr w:rsidR="001B0BB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1B0BB8" w:rsidRPr="001D37F0" w:rsidRDefault="001B0BB8" w:rsidP="001B0BB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1B0BB8" w:rsidRPr="001D37F0" w:rsidRDefault="001B0BB8" w:rsidP="001B0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AD12F2">
              <w:rPr>
                <w:sz w:val="24"/>
                <w:szCs w:val="24"/>
                <w:lang w:val="en-US"/>
              </w:rPr>
              <w:t>Elektrokimia</w:t>
            </w:r>
          </w:p>
        </w:tc>
        <w:tc>
          <w:tcPr>
            <w:tcW w:w="1304" w:type="dxa"/>
            <w:vAlign w:val="center"/>
          </w:tcPr>
          <w:p w:rsidR="001B0BB8" w:rsidRPr="001D37F0" w:rsidRDefault="001B0BB8" w:rsidP="001B0B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1B0BB8" w:rsidRPr="001D37F0" w:rsidRDefault="001B0BB8" w:rsidP="001B0BB8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1B0BB8" w:rsidP="00AA3C7D">
            <w:pPr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>Sel Ringkas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1B0BB8" w:rsidRDefault="001B0BB8" w:rsidP="001B0BB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>Menerangkan peruba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B0BB8">
              <w:rPr>
                <w:sz w:val="24"/>
                <w:szCs w:val="24"/>
                <w:lang w:val="en-US"/>
              </w:rPr>
              <w:t>tenaga dalam sel kimia ringkas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F5D10" w:rsidRDefault="00F17CF2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 w:rsidR="00210870">
              <w:rPr>
                <w:sz w:val="24"/>
                <w:szCs w:val="24"/>
                <w:lang w:val="en-US"/>
              </w:rPr>
              <w:t xml:space="preserve">mendengar penerangan guru tentang </w:t>
            </w:r>
            <w:r w:rsidR="001B0BB8">
              <w:rPr>
                <w:sz w:val="24"/>
                <w:szCs w:val="24"/>
                <w:lang w:val="en-US"/>
              </w:rPr>
              <w:t>sel kimia ringkas</w:t>
            </w:r>
            <w:r w:rsidR="00AF5D10">
              <w:rPr>
                <w:sz w:val="24"/>
                <w:szCs w:val="24"/>
                <w:lang w:val="en-US"/>
              </w:rPr>
              <w:t>.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1B0BB8" w:rsidRPr="001B0BB8" w:rsidRDefault="001B0BB8" w:rsidP="001B0BB8">
            <w:pPr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>Seminggu sebelum sesi dijalankan,</w:t>
            </w:r>
          </w:p>
          <w:p w:rsidR="001B0BB8" w:rsidRPr="001B0BB8" w:rsidRDefault="001B0BB8" w:rsidP="001B0BB8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1B0BB8">
              <w:rPr>
                <w:sz w:val="24"/>
                <w:szCs w:val="24"/>
                <w:lang w:val="en-US"/>
              </w:rPr>
              <w:t xml:space="preserve"> kumpulan.</w:t>
            </w:r>
          </w:p>
          <w:p w:rsidR="001B0BB8" w:rsidRPr="001B0BB8" w:rsidRDefault="001B0BB8" w:rsidP="001B0BB8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>Murid diminta berbincang dalam kumpulan dan menulis sajak/puisi tentang penghasilan elektrik oleh sel ringkas.</w:t>
            </w:r>
          </w:p>
          <w:p w:rsidR="001B0BB8" w:rsidRPr="001B0BB8" w:rsidRDefault="001B0BB8" w:rsidP="001B0BB8">
            <w:pPr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>Semasa sesi dijalankan,</w:t>
            </w:r>
          </w:p>
          <w:p w:rsidR="001B0BB8" w:rsidRPr="001B0BB8" w:rsidRDefault="001B0BB8" w:rsidP="001B0BB8">
            <w:pPr>
              <w:pStyle w:val="ListParagraph"/>
              <w:numPr>
                <w:ilvl w:val="0"/>
                <w:numId w:val="7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>Murid dikehendaki mempersembahkan hasil perbincangan kumpulan secara puisidra.</w:t>
            </w:r>
          </w:p>
          <w:p w:rsidR="001B0BB8" w:rsidRPr="001B0BB8" w:rsidRDefault="001B0BB8" w:rsidP="001B0BB8">
            <w:pPr>
              <w:pStyle w:val="ListParagraph"/>
              <w:numPr>
                <w:ilvl w:val="0"/>
                <w:numId w:val="7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>Seorang murid akan membacakan sajak/puisi, manakala yang lain melakonkannya.</w:t>
            </w:r>
          </w:p>
          <w:p w:rsidR="00F17CF2" w:rsidRPr="00210870" w:rsidRDefault="001B0BB8" w:rsidP="001B0BB8">
            <w:pPr>
              <w:pStyle w:val="ListParagraph"/>
              <w:numPr>
                <w:ilvl w:val="0"/>
                <w:numId w:val="7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0BB8">
              <w:rPr>
                <w:sz w:val="24"/>
                <w:szCs w:val="24"/>
                <w:lang w:val="en-US"/>
              </w:rPr>
              <w:t>Murid digalakkan memasukkan elemen muzikal dan penggunaan peralatan dan bahan yang sesuai dalam persembahannya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A0207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543DF"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7650DB">
              <w:rPr>
                <w:sz w:val="24"/>
                <w:szCs w:val="24"/>
                <w:lang w:val="en-US"/>
              </w:rPr>
              <w:t>16</w:t>
            </w:r>
            <w:r w:rsidR="00A0207E">
              <w:rPr>
                <w:sz w:val="24"/>
                <w:szCs w:val="24"/>
                <w:lang w:val="en-US"/>
              </w:rPr>
              <w:t>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AA3C7D" w:rsidRDefault="00AA3C7D">
      <w:pPr>
        <w:rPr>
          <w:lang w:val="en-US"/>
        </w:rPr>
      </w:pPr>
    </w:p>
    <w:p w:rsidR="00210870" w:rsidRDefault="00210870">
      <w:pPr>
        <w:rPr>
          <w:lang w:val="en-US"/>
        </w:rPr>
      </w:pPr>
    </w:p>
    <w:p w:rsidR="00BA143C" w:rsidRPr="0051390F" w:rsidRDefault="00BA143C">
      <w:pPr>
        <w:rPr>
          <w:lang w:val="en-US"/>
        </w:rPr>
      </w:pPr>
    </w:p>
    <w:sectPr w:rsidR="00BA143C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1F" w:rsidRDefault="00F6501F" w:rsidP="00E13DB8">
      <w:pPr>
        <w:spacing w:after="0" w:line="240" w:lineRule="auto"/>
      </w:pPr>
      <w:r>
        <w:separator/>
      </w:r>
    </w:p>
  </w:endnote>
  <w:endnote w:type="continuationSeparator" w:id="0">
    <w:p w:rsidR="00F6501F" w:rsidRDefault="00F6501F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AD12F2" w:rsidRDefault="00AD12F2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0207E">
          <w:t>5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>
          <w:rPr>
            <w:i/>
            <w:sz w:val="18"/>
            <w:szCs w:val="18"/>
          </w:rPr>
          <w:t>.</w:t>
        </w:r>
      </w:p>
    </w:sdtContent>
  </w:sdt>
  <w:p w:rsidR="00AD12F2" w:rsidRDefault="00AD1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1F" w:rsidRDefault="00F6501F" w:rsidP="00E13DB8">
      <w:pPr>
        <w:spacing w:after="0" w:line="240" w:lineRule="auto"/>
      </w:pPr>
      <w:r>
        <w:separator/>
      </w:r>
    </w:p>
  </w:footnote>
  <w:footnote w:type="continuationSeparator" w:id="0">
    <w:p w:rsidR="00F6501F" w:rsidRDefault="00F6501F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49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6D4C"/>
    <w:multiLevelType w:val="hybridMultilevel"/>
    <w:tmpl w:val="96862176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065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68AB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39F6"/>
    <w:multiLevelType w:val="hybridMultilevel"/>
    <w:tmpl w:val="900A78E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102F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91C6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D3CF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938E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443F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676EB"/>
    <w:multiLevelType w:val="hybridMultilevel"/>
    <w:tmpl w:val="EC3EC3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24E35"/>
    <w:multiLevelType w:val="hybridMultilevel"/>
    <w:tmpl w:val="1876D2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E329A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57413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764A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91B8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27CF9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A6169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20653"/>
    <w:multiLevelType w:val="hybridMultilevel"/>
    <w:tmpl w:val="4DCAC8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E466D3"/>
    <w:multiLevelType w:val="hybridMultilevel"/>
    <w:tmpl w:val="003072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E5703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3F3F87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5436E7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DF2C9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16EB4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96B25"/>
    <w:multiLevelType w:val="hybridMultilevel"/>
    <w:tmpl w:val="7B2A60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330A1B"/>
    <w:multiLevelType w:val="hybridMultilevel"/>
    <w:tmpl w:val="A87E6F50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D30BBC"/>
    <w:multiLevelType w:val="hybridMultilevel"/>
    <w:tmpl w:val="A07AE8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BF33B2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3F380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320984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8405BE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E443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70CFD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BF08FA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D26E0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E136B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0A612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5F63A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1829E6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32670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F671AC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971BD5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8057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572B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FE25CE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FA6E5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2202CE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15DF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71080A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AE6C45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C21AE2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6B0DEB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8"/>
  </w:num>
  <w:num w:numId="3">
    <w:abstractNumId w:val="46"/>
  </w:num>
  <w:num w:numId="4">
    <w:abstractNumId w:val="54"/>
  </w:num>
  <w:num w:numId="5">
    <w:abstractNumId w:val="40"/>
  </w:num>
  <w:num w:numId="6">
    <w:abstractNumId w:val="6"/>
  </w:num>
  <w:num w:numId="7">
    <w:abstractNumId w:val="42"/>
  </w:num>
  <w:num w:numId="8">
    <w:abstractNumId w:val="19"/>
  </w:num>
  <w:num w:numId="9">
    <w:abstractNumId w:val="20"/>
  </w:num>
  <w:num w:numId="10">
    <w:abstractNumId w:val="27"/>
  </w:num>
  <w:num w:numId="11">
    <w:abstractNumId w:val="66"/>
  </w:num>
  <w:num w:numId="12">
    <w:abstractNumId w:val="36"/>
  </w:num>
  <w:num w:numId="13">
    <w:abstractNumId w:val="24"/>
  </w:num>
  <w:num w:numId="14">
    <w:abstractNumId w:val="28"/>
  </w:num>
  <w:num w:numId="15">
    <w:abstractNumId w:val="35"/>
  </w:num>
  <w:num w:numId="16">
    <w:abstractNumId w:val="21"/>
  </w:num>
  <w:num w:numId="17">
    <w:abstractNumId w:val="41"/>
  </w:num>
  <w:num w:numId="18">
    <w:abstractNumId w:val="18"/>
  </w:num>
  <w:num w:numId="19">
    <w:abstractNumId w:val="26"/>
  </w:num>
  <w:num w:numId="20">
    <w:abstractNumId w:val="48"/>
  </w:num>
  <w:num w:numId="21">
    <w:abstractNumId w:val="3"/>
  </w:num>
  <w:num w:numId="22">
    <w:abstractNumId w:val="22"/>
  </w:num>
  <w:num w:numId="23">
    <w:abstractNumId w:val="57"/>
  </w:num>
  <w:num w:numId="24">
    <w:abstractNumId w:val="71"/>
  </w:num>
  <w:num w:numId="25">
    <w:abstractNumId w:val="16"/>
  </w:num>
  <w:num w:numId="26">
    <w:abstractNumId w:val="10"/>
  </w:num>
  <w:num w:numId="27">
    <w:abstractNumId w:val="65"/>
  </w:num>
  <w:num w:numId="28">
    <w:abstractNumId w:val="55"/>
  </w:num>
  <w:num w:numId="29">
    <w:abstractNumId w:val="61"/>
  </w:num>
  <w:num w:numId="30">
    <w:abstractNumId w:val="70"/>
  </w:num>
  <w:num w:numId="31">
    <w:abstractNumId w:val="30"/>
  </w:num>
  <w:num w:numId="32">
    <w:abstractNumId w:val="8"/>
  </w:num>
  <w:num w:numId="33">
    <w:abstractNumId w:val="0"/>
  </w:num>
  <w:num w:numId="34">
    <w:abstractNumId w:val="39"/>
  </w:num>
  <w:num w:numId="35">
    <w:abstractNumId w:val="67"/>
  </w:num>
  <w:num w:numId="36">
    <w:abstractNumId w:val="59"/>
  </w:num>
  <w:num w:numId="37">
    <w:abstractNumId w:val="50"/>
  </w:num>
  <w:num w:numId="38">
    <w:abstractNumId w:val="56"/>
  </w:num>
  <w:num w:numId="39">
    <w:abstractNumId w:val="44"/>
  </w:num>
  <w:num w:numId="40">
    <w:abstractNumId w:val="12"/>
  </w:num>
  <w:num w:numId="41">
    <w:abstractNumId w:val="13"/>
  </w:num>
  <w:num w:numId="42">
    <w:abstractNumId w:val="29"/>
  </w:num>
  <w:num w:numId="43">
    <w:abstractNumId w:val="14"/>
  </w:num>
  <w:num w:numId="44">
    <w:abstractNumId w:val="33"/>
  </w:num>
  <w:num w:numId="45">
    <w:abstractNumId w:val="68"/>
  </w:num>
  <w:num w:numId="46">
    <w:abstractNumId w:val="60"/>
  </w:num>
  <w:num w:numId="47">
    <w:abstractNumId w:val="25"/>
  </w:num>
  <w:num w:numId="48">
    <w:abstractNumId w:val="32"/>
  </w:num>
  <w:num w:numId="49">
    <w:abstractNumId w:val="45"/>
  </w:num>
  <w:num w:numId="50">
    <w:abstractNumId w:val="63"/>
  </w:num>
  <w:num w:numId="51">
    <w:abstractNumId w:val="31"/>
  </w:num>
  <w:num w:numId="52">
    <w:abstractNumId w:val="5"/>
  </w:num>
  <w:num w:numId="53">
    <w:abstractNumId w:val="52"/>
  </w:num>
  <w:num w:numId="54">
    <w:abstractNumId w:val="2"/>
  </w:num>
  <w:num w:numId="55">
    <w:abstractNumId w:val="69"/>
  </w:num>
  <w:num w:numId="56">
    <w:abstractNumId w:val="17"/>
  </w:num>
  <w:num w:numId="57">
    <w:abstractNumId w:val="38"/>
  </w:num>
  <w:num w:numId="58">
    <w:abstractNumId w:val="64"/>
  </w:num>
  <w:num w:numId="59">
    <w:abstractNumId w:val="51"/>
  </w:num>
  <w:num w:numId="60">
    <w:abstractNumId w:val="43"/>
  </w:num>
  <w:num w:numId="61">
    <w:abstractNumId w:val="9"/>
  </w:num>
  <w:num w:numId="62">
    <w:abstractNumId w:val="23"/>
  </w:num>
  <w:num w:numId="63">
    <w:abstractNumId w:val="53"/>
  </w:num>
  <w:num w:numId="64">
    <w:abstractNumId w:val="4"/>
  </w:num>
  <w:num w:numId="65">
    <w:abstractNumId w:val="15"/>
  </w:num>
  <w:num w:numId="66">
    <w:abstractNumId w:val="47"/>
  </w:num>
  <w:num w:numId="67">
    <w:abstractNumId w:val="11"/>
  </w:num>
  <w:num w:numId="68">
    <w:abstractNumId w:val="62"/>
  </w:num>
  <w:num w:numId="69">
    <w:abstractNumId w:val="1"/>
  </w:num>
  <w:num w:numId="70">
    <w:abstractNumId w:val="37"/>
  </w:num>
  <w:num w:numId="71">
    <w:abstractNumId w:val="34"/>
  </w:num>
  <w:num w:numId="72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667B"/>
    <w:rsid w:val="000D4CE0"/>
    <w:rsid w:val="001119DA"/>
    <w:rsid w:val="00133EE3"/>
    <w:rsid w:val="00140773"/>
    <w:rsid w:val="001B0BB8"/>
    <w:rsid w:val="001D37F0"/>
    <w:rsid w:val="00210870"/>
    <w:rsid w:val="0022654A"/>
    <w:rsid w:val="00284911"/>
    <w:rsid w:val="002E420E"/>
    <w:rsid w:val="002F7A39"/>
    <w:rsid w:val="00306DF0"/>
    <w:rsid w:val="0032610C"/>
    <w:rsid w:val="00336AC1"/>
    <w:rsid w:val="00341DE3"/>
    <w:rsid w:val="00363489"/>
    <w:rsid w:val="003C5F59"/>
    <w:rsid w:val="003F71BF"/>
    <w:rsid w:val="004202F3"/>
    <w:rsid w:val="00442697"/>
    <w:rsid w:val="00442785"/>
    <w:rsid w:val="00443EF4"/>
    <w:rsid w:val="00494F96"/>
    <w:rsid w:val="004E12A4"/>
    <w:rsid w:val="0051390F"/>
    <w:rsid w:val="00541A25"/>
    <w:rsid w:val="005977A3"/>
    <w:rsid w:val="005B3C2B"/>
    <w:rsid w:val="005B409F"/>
    <w:rsid w:val="005B5DB3"/>
    <w:rsid w:val="00611C20"/>
    <w:rsid w:val="006346D2"/>
    <w:rsid w:val="00637A1D"/>
    <w:rsid w:val="00682122"/>
    <w:rsid w:val="006973F7"/>
    <w:rsid w:val="006C59B7"/>
    <w:rsid w:val="006E6E73"/>
    <w:rsid w:val="00701E29"/>
    <w:rsid w:val="00731C83"/>
    <w:rsid w:val="00732633"/>
    <w:rsid w:val="00760B9B"/>
    <w:rsid w:val="00764F99"/>
    <w:rsid w:val="007650DB"/>
    <w:rsid w:val="007B3D50"/>
    <w:rsid w:val="00814341"/>
    <w:rsid w:val="0081596A"/>
    <w:rsid w:val="00820F47"/>
    <w:rsid w:val="008543DF"/>
    <w:rsid w:val="00857997"/>
    <w:rsid w:val="00862675"/>
    <w:rsid w:val="008832CE"/>
    <w:rsid w:val="008C6C27"/>
    <w:rsid w:val="008C7C11"/>
    <w:rsid w:val="00911172"/>
    <w:rsid w:val="00937F21"/>
    <w:rsid w:val="00964940"/>
    <w:rsid w:val="0098668A"/>
    <w:rsid w:val="009A6F48"/>
    <w:rsid w:val="009B4047"/>
    <w:rsid w:val="009C0CF4"/>
    <w:rsid w:val="009F31BB"/>
    <w:rsid w:val="00A0207E"/>
    <w:rsid w:val="00A34AFC"/>
    <w:rsid w:val="00A450B7"/>
    <w:rsid w:val="00A90DAE"/>
    <w:rsid w:val="00AA2931"/>
    <w:rsid w:val="00AA3C7D"/>
    <w:rsid w:val="00AA7AFC"/>
    <w:rsid w:val="00AB5F20"/>
    <w:rsid w:val="00AC5889"/>
    <w:rsid w:val="00AD0E92"/>
    <w:rsid w:val="00AD12F2"/>
    <w:rsid w:val="00AD51E8"/>
    <w:rsid w:val="00AF5D10"/>
    <w:rsid w:val="00B324C5"/>
    <w:rsid w:val="00B70097"/>
    <w:rsid w:val="00B714DF"/>
    <w:rsid w:val="00B91269"/>
    <w:rsid w:val="00BA143C"/>
    <w:rsid w:val="00BA2296"/>
    <w:rsid w:val="00BC7FF9"/>
    <w:rsid w:val="00BD6C2E"/>
    <w:rsid w:val="00BE0CBD"/>
    <w:rsid w:val="00BF0310"/>
    <w:rsid w:val="00C12C87"/>
    <w:rsid w:val="00C22CF4"/>
    <w:rsid w:val="00C569D9"/>
    <w:rsid w:val="00C6507F"/>
    <w:rsid w:val="00C770F9"/>
    <w:rsid w:val="00C8065F"/>
    <w:rsid w:val="00C977B4"/>
    <w:rsid w:val="00CA27AD"/>
    <w:rsid w:val="00CD10BB"/>
    <w:rsid w:val="00CE2AB2"/>
    <w:rsid w:val="00CE576E"/>
    <w:rsid w:val="00D632C4"/>
    <w:rsid w:val="00D660B2"/>
    <w:rsid w:val="00D85B3F"/>
    <w:rsid w:val="00DB1C8A"/>
    <w:rsid w:val="00DB3B84"/>
    <w:rsid w:val="00DC3C61"/>
    <w:rsid w:val="00DF4A92"/>
    <w:rsid w:val="00E03775"/>
    <w:rsid w:val="00E03CB7"/>
    <w:rsid w:val="00E13DB8"/>
    <w:rsid w:val="00E2730C"/>
    <w:rsid w:val="00E659AF"/>
    <w:rsid w:val="00E871C9"/>
    <w:rsid w:val="00EA4BB3"/>
    <w:rsid w:val="00ED0096"/>
    <w:rsid w:val="00ED2E55"/>
    <w:rsid w:val="00F1437A"/>
    <w:rsid w:val="00F17CF2"/>
    <w:rsid w:val="00F4028E"/>
    <w:rsid w:val="00F42870"/>
    <w:rsid w:val="00F55D34"/>
    <w:rsid w:val="00F5738B"/>
    <w:rsid w:val="00F6501F"/>
    <w:rsid w:val="00F66E3F"/>
    <w:rsid w:val="00F85E8F"/>
    <w:rsid w:val="00F90E49"/>
    <w:rsid w:val="00FB40FF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37E3-F6AC-4FE9-9D6E-C14BE872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5</cp:revision>
  <cp:lastPrinted>2023-08-08T07:15:00Z</cp:lastPrinted>
  <dcterms:created xsi:type="dcterms:W3CDTF">2023-10-26T05:49:00Z</dcterms:created>
  <dcterms:modified xsi:type="dcterms:W3CDTF">2025-09-17T01:25:00Z</dcterms:modified>
</cp:coreProperties>
</file>